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628D" w:rsidRPr="000A3EC0" w14:paraId="2FDD62DD" w14:textId="77777777" w:rsidTr="00AA141A">
        <w:tc>
          <w:tcPr>
            <w:tcW w:w="9067" w:type="dxa"/>
            <w:shd w:val="clear" w:color="auto" w:fill="auto"/>
          </w:tcPr>
          <w:p w14:paraId="2D6FAA1A" w14:textId="1493324F" w:rsidR="0088628D" w:rsidRPr="000A3EC0" w:rsidRDefault="0088628D" w:rsidP="00EB32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Nº </w:t>
            </w:r>
            <w:r w:rsidR="00FF0F99" w:rsidRPr="00FF0F99">
              <w:rPr>
                <w:rFonts w:ascii="Arial" w:hAnsi="Arial" w:cs="Arial"/>
                <w:b/>
                <w:bCs/>
                <w:sz w:val="24"/>
                <w:szCs w:val="24"/>
              </w:rPr>
              <w:t>061</w:t>
            </w:r>
          </w:p>
        </w:tc>
      </w:tr>
    </w:tbl>
    <w:p w14:paraId="5B2693B2" w14:textId="77777777" w:rsidR="0088628D" w:rsidRPr="000A3EC0" w:rsidRDefault="0088628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88628D" w:rsidRPr="000A3EC0" w14:paraId="75B9AAA1" w14:textId="77777777" w:rsidTr="00AA141A">
        <w:tc>
          <w:tcPr>
            <w:tcW w:w="1413" w:type="dxa"/>
            <w:vAlign w:val="center"/>
          </w:tcPr>
          <w:p w14:paraId="71FD0494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12A597B5" w14:textId="7F76F51F" w:rsidR="0088628D" w:rsidRPr="000A3EC0" w:rsidRDefault="00422408" w:rsidP="00F8300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EB32EA">
              <w:rPr>
                <w:rFonts w:ascii="Arial" w:hAnsi="Arial" w:cs="Arial"/>
                <w:bCs/>
                <w:sz w:val="24"/>
                <w:szCs w:val="24"/>
              </w:rPr>
              <w:t>struturação Organizacional</w:t>
            </w:r>
            <w:r w:rsidR="0088628D" w:rsidRPr="000A3EC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8628D" w:rsidRPr="000A3EC0" w14:paraId="734370D5" w14:textId="77777777" w:rsidTr="00AA141A">
        <w:tc>
          <w:tcPr>
            <w:tcW w:w="1413" w:type="dxa"/>
            <w:vAlign w:val="center"/>
          </w:tcPr>
          <w:p w14:paraId="6ED3E550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52110D98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="003E41B9">
              <w:rPr>
                <w:rFonts w:ascii="Arial" w:hAnsi="Arial" w:cs="Arial"/>
                <w:bCs/>
                <w:sz w:val="24"/>
                <w:szCs w:val="24"/>
              </w:rPr>
              <w:t xml:space="preserve">Humanos – </w:t>
            </w:r>
            <w:proofErr w:type="spellStart"/>
            <w:r w:rsidR="003E41B9">
              <w:rPr>
                <w:rFonts w:ascii="Arial" w:hAnsi="Arial" w:cs="Arial"/>
                <w:bCs/>
                <w:sz w:val="24"/>
                <w:szCs w:val="24"/>
              </w:rPr>
              <w:t>Seger</w:t>
            </w:r>
            <w:proofErr w:type="spellEnd"/>
          </w:p>
        </w:tc>
      </w:tr>
      <w:tr w:rsidR="0088628D" w:rsidRPr="000A3EC0" w14:paraId="407C51D9" w14:textId="77777777" w:rsidTr="00AA141A">
        <w:tc>
          <w:tcPr>
            <w:tcW w:w="1413" w:type="dxa"/>
            <w:vAlign w:val="center"/>
          </w:tcPr>
          <w:p w14:paraId="7D4C9BCD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7F02148F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14:paraId="0DDBB35B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8628D" w:rsidRPr="000A3EC0" w14:paraId="1142CD53" w14:textId="77777777" w:rsidTr="00AA141A">
        <w:tc>
          <w:tcPr>
            <w:tcW w:w="1413" w:type="dxa"/>
            <w:vAlign w:val="center"/>
          </w:tcPr>
          <w:p w14:paraId="7C5CB69D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0BD69B80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14:paraId="431837B8" w14:textId="68C4AE0B" w:rsidR="0088628D" w:rsidRPr="008944E2" w:rsidRDefault="0088628D" w:rsidP="00A71DB0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63126D">
              <w:rPr>
                <w:rFonts w:ascii="Arial" w:hAnsi="Arial" w:cs="Arial"/>
                <w:bCs/>
                <w:sz w:val="24"/>
                <w:szCs w:val="24"/>
              </w:rPr>
              <w:t>018</w:t>
            </w:r>
            <w:r w:rsidR="00B3467D" w:rsidRPr="008944E2">
              <w:rPr>
                <w:rFonts w:ascii="Arial" w:hAnsi="Arial" w:cs="Arial"/>
                <w:bCs/>
                <w:sz w:val="24"/>
                <w:szCs w:val="24"/>
              </w:rPr>
              <w:t>-R/20</w:t>
            </w:r>
            <w:r w:rsidR="00EB32E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A97F0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131E6CDB" w14:textId="63B1306C" w:rsidR="0088628D" w:rsidRPr="008944E2" w:rsidRDefault="0088628D" w:rsidP="00A71DB0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>Vigência: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3126D"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="00EB32EA" w:rsidRPr="00FF0F9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FF0F99" w:rsidRPr="00FF0F99">
              <w:rPr>
                <w:rFonts w:ascii="Arial" w:hAnsi="Arial" w:cs="Arial"/>
                <w:bCs/>
                <w:sz w:val="24"/>
                <w:szCs w:val="24"/>
              </w:rPr>
              <w:t>04</w:t>
            </w:r>
            <w:r w:rsidR="00EB32EA" w:rsidRPr="00FF0F99">
              <w:rPr>
                <w:rFonts w:ascii="Arial" w:hAnsi="Arial" w:cs="Arial"/>
                <w:bCs/>
                <w:sz w:val="24"/>
                <w:szCs w:val="24"/>
              </w:rPr>
              <w:t>/202</w:t>
            </w:r>
            <w:r w:rsidR="006E6B81" w:rsidRPr="00FF0F99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435AC484" w14:textId="46941E25" w:rsidR="0072271D" w:rsidRDefault="0072271D" w:rsidP="007227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5558C5" w14:textId="77777777" w:rsidR="008B1FCB" w:rsidRDefault="008B1FCB" w:rsidP="007227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1E8D24" w14:textId="167BC051" w:rsidR="006207A1" w:rsidRPr="0011618C" w:rsidRDefault="0051053F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DB0C1" wp14:editId="76E38342">
            <wp:extent cx="5760085" cy="3154680"/>
            <wp:effectExtent l="0" t="0" r="0" b="7620"/>
            <wp:docPr id="1258546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46679" name=""/>
                    <pic:cNvPicPr/>
                  </pic:nvPicPr>
                  <pic:blipFill rotWithShape="1">
                    <a:blip r:embed="rId8"/>
                    <a:srcRect b="4827"/>
                    <a:stretch/>
                  </pic:blipFill>
                  <pic:spPr bwMode="auto">
                    <a:xfrm>
                      <a:off x="0" y="0"/>
                      <a:ext cx="5760085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172C9" w14:textId="273D548D" w:rsidR="00417F48" w:rsidRDefault="00417F48" w:rsidP="00467607">
      <w:pPr>
        <w:tabs>
          <w:tab w:val="left" w:pos="1278"/>
        </w:tabs>
        <w:rPr>
          <w:rFonts w:ascii="Arial" w:hAnsi="Arial" w:cs="Arial"/>
          <w:sz w:val="24"/>
          <w:szCs w:val="24"/>
        </w:rPr>
      </w:pPr>
    </w:p>
    <w:p w14:paraId="76E15C4B" w14:textId="3E9E967E" w:rsidR="00417F48" w:rsidRDefault="00417F48" w:rsidP="00467607">
      <w:pPr>
        <w:tabs>
          <w:tab w:val="left" w:pos="1278"/>
        </w:tabs>
        <w:rPr>
          <w:rFonts w:ascii="Arial" w:hAnsi="Arial" w:cs="Arial"/>
          <w:sz w:val="24"/>
          <w:szCs w:val="24"/>
        </w:rPr>
      </w:pPr>
    </w:p>
    <w:p w14:paraId="65003351" w14:textId="77777777" w:rsidR="00417F48" w:rsidRDefault="00417F48" w:rsidP="00467607">
      <w:pPr>
        <w:tabs>
          <w:tab w:val="left" w:pos="1278"/>
        </w:tabs>
        <w:rPr>
          <w:rFonts w:ascii="Arial" w:hAnsi="Arial" w:cs="Arial"/>
          <w:sz w:val="24"/>
          <w:szCs w:val="24"/>
        </w:rPr>
      </w:pPr>
    </w:p>
    <w:sectPr w:rsidR="00417F48" w:rsidSect="005F14B8">
      <w:headerReference w:type="default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7C06" w14:textId="77777777" w:rsidR="00032AD4" w:rsidRDefault="00032AD4" w:rsidP="00B57E6C">
      <w:pPr>
        <w:spacing w:after="0" w:line="240" w:lineRule="auto"/>
      </w:pPr>
      <w:r>
        <w:separator/>
      </w:r>
    </w:p>
  </w:endnote>
  <w:endnote w:type="continuationSeparator" w:id="0">
    <w:p w14:paraId="3BEB48DA" w14:textId="77777777" w:rsidR="00032AD4" w:rsidRDefault="00032AD4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0761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246324" w14:textId="2B020260" w:rsidR="00417F48" w:rsidRDefault="00417F4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96136F" w14:textId="77777777" w:rsidR="00417F48" w:rsidRDefault="00417F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2970" w14:textId="77777777" w:rsidR="00032AD4" w:rsidRDefault="00032AD4" w:rsidP="00B57E6C">
      <w:pPr>
        <w:spacing w:after="0" w:line="240" w:lineRule="auto"/>
      </w:pPr>
      <w:r>
        <w:separator/>
      </w:r>
    </w:p>
  </w:footnote>
  <w:footnote w:type="continuationSeparator" w:id="0">
    <w:p w14:paraId="0A28148F" w14:textId="77777777" w:rsidR="00032AD4" w:rsidRDefault="00032AD4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12A3" w14:textId="77777777"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348C9A6A" wp14:editId="110CA8CE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54989D21" w14:textId="77777777"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7DD0D161" w14:textId="77777777"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D28"/>
    <w:multiLevelType w:val="multilevel"/>
    <w:tmpl w:val="B46AEF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" w15:restartNumberingAfterBreak="0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C5138DD"/>
    <w:multiLevelType w:val="multilevel"/>
    <w:tmpl w:val="4DCCF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E046A"/>
    <w:multiLevelType w:val="hybridMultilevel"/>
    <w:tmpl w:val="72F0E36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702E53"/>
    <w:multiLevelType w:val="hybridMultilevel"/>
    <w:tmpl w:val="7356214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46A2"/>
    <w:multiLevelType w:val="hybridMultilevel"/>
    <w:tmpl w:val="00AAC402"/>
    <w:lvl w:ilvl="0" w:tplc="33CEB8F8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FB802FF"/>
    <w:multiLevelType w:val="hybridMultilevel"/>
    <w:tmpl w:val="525C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00A"/>
    <w:multiLevelType w:val="multilevel"/>
    <w:tmpl w:val="5D7A8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4" w15:restartNumberingAfterBreak="0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A27221"/>
    <w:multiLevelType w:val="hybridMultilevel"/>
    <w:tmpl w:val="370C13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0D159B0"/>
    <w:multiLevelType w:val="multilevel"/>
    <w:tmpl w:val="D2185E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7.%2"/>
      <w:lvlJc w:val="left"/>
      <w:pPr>
        <w:ind w:left="277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 w:val="0"/>
        <w:color w:val="000000" w:themeColor="text1"/>
      </w:rPr>
    </w:lvl>
  </w:abstractNum>
  <w:abstractNum w:abstractNumId="18" w15:restartNumberingAfterBreak="0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3" w15:restartNumberingAfterBreak="0">
    <w:nsid w:val="57D020EF"/>
    <w:multiLevelType w:val="hybridMultilevel"/>
    <w:tmpl w:val="063EC5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D3214C8"/>
    <w:multiLevelType w:val="hybridMultilevel"/>
    <w:tmpl w:val="3EA80B8C"/>
    <w:lvl w:ilvl="0" w:tplc="02888720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8" w:hanging="360"/>
      </w:pPr>
    </w:lvl>
    <w:lvl w:ilvl="2" w:tplc="0416001B" w:tentative="1">
      <w:start w:val="1"/>
      <w:numFmt w:val="lowerRoman"/>
      <w:lvlText w:val="%3."/>
      <w:lvlJc w:val="right"/>
      <w:pPr>
        <w:ind w:left="2318" w:hanging="180"/>
      </w:pPr>
    </w:lvl>
    <w:lvl w:ilvl="3" w:tplc="0416000F" w:tentative="1">
      <w:start w:val="1"/>
      <w:numFmt w:val="decimal"/>
      <w:lvlText w:val="%4."/>
      <w:lvlJc w:val="left"/>
      <w:pPr>
        <w:ind w:left="3038" w:hanging="360"/>
      </w:pPr>
    </w:lvl>
    <w:lvl w:ilvl="4" w:tplc="04160019" w:tentative="1">
      <w:start w:val="1"/>
      <w:numFmt w:val="lowerLetter"/>
      <w:lvlText w:val="%5."/>
      <w:lvlJc w:val="left"/>
      <w:pPr>
        <w:ind w:left="3758" w:hanging="360"/>
      </w:pPr>
    </w:lvl>
    <w:lvl w:ilvl="5" w:tplc="0416001B" w:tentative="1">
      <w:start w:val="1"/>
      <w:numFmt w:val="lowerRoman"/>
      <w:lvlText w:val="%6."/>
      <w:lvlJc w:val="right"/>
      <w:pPr>
        <w:ind w:left="4478" w:hanging="180"/>
      </w:pPr>
    </w:lvl>
    <w:lvl w:ilvl="6" w:tplc="0416000F" w:tentative="1">
      <w:start w:val="1"/>
      <w:numFmt w:val="decimal"/>
      <w:lvlText w:val="%7."/>
      <w:lvlJc w:val="left"/>
      <w:pPr>
        <w:ind w:left="5198" w:hanging="360"/>
      </w:pPr>
    </w:lvl>
    <w:lvl w:ilvl="7" w:tplc="04160019" w:tentative="1">
      <w:start w:val="1"/>
      <w:numFmt w:val="lowerLetter"/>
      <w:lvlText w:val="%8."/>
      <w:lvlJc w:val="left"/>
      <w:pPr>
        <w:ind w:left="5918" w:hanging="360"/>
      </w:pPr>
    </w:lvl>
    <w:lvl w:ilvl="8" w:tplc="0416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6" w15:restartNumberingAfterBreak="0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33" w15:restartNumberingAfterBreak="0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DBD024A"/>
    <w:multiLevelType w:val="hybridMultilevel"/>
    <w:tmpl w:val="FC2E3E4C"/>
    <w:lvl w:ilvl="0" w:tplc="716CC6C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8"/>
  </w:num>
  <w:num w:numId="5">
    <w:abstractNumId w:val="29"/>
  </w:num>
  <w:num w:numId="6">
    <w:abstractNumId w:val="27"/>
  </w:num>
  <w:num w:numId="7">
    <w:abstractNumId w:val="20"/>
  </w:num>
  <w:num w:numId="8">
    <w:abstractNumId w:val="2"/>
  </w:num>
  <w:num w:numId="9">
    <w:abstractNumId w:val="10"/>
  </w:num>
  <w:num w:numId="10">
    <w:abstractNumId w:val="12"/>
  </w:num>
  <w:num w:numId="11">
    <w:abstractNumId w:val="28"/>
  </w:num>
  <w:num w:numId="12">
    <w:abstractNumId w:val="21"/>
  </w:num>
  <w:num w:numId="13">
    <w:abstractNumId w:val="24"/>
  </w:num>
  <w:num w:numId="14">
    <w:abstractNumId w:val="5"/>
  </w:num>
  <w:num w:numId="15">
    <w:abstractNumId w:val="19"/>
  </w:num>
  <w:num w:numId="16">
    <w:abstractNumId w:val="11"/>
  </w:num>
  <w:num w:numId="17">
    <w:abstractNumId w:val="8"/>
  </w:num>
  <w:num w:numId="18">
    <w:abstractNumId w:val="22"/>
  </w:num>
  <w:num w:numId="19">
    <w:abstractNumId w:val="31"/>
  </w:num>
  <w:num w:numId="20">
    <w:abstractNumId w:val="34"/>
  </w:num>
  <w:num w:numId="21">
    <w:abstractNumId w:val="16"/>
  </w:num>
  <w:num w:numId="22">
    <w:abstractNumId w:val="1"/>
  </w:num>
  <w:num w:numId="23">
    <w:abstractNumId w:val="26"/>
  </w:num>
  <w:num w:numId="24">
    <w:abstractNumId w:val="32"/>
  </w:num>
  <w:num w:numId="25">
    <w:abstractNumId w:val="33"/>
  </w:num>
  <w:num w:numId="26">
    <w:abstractNumId w:val="30"/>
  </w:num>
  <w:num w:numId="27">
    <w:abstractNumId w:val="15"/>
  </w:num>
  <w:num w:numId="28">
    <w:abstractNumId w:val="9"/>
  </w:num>
  <w:num w:numId="29">
    <w:abstractNumId w:val="3"/>
  </w:num>
  <w:num w:numId="30">
    <w:abstractNumId w:val="0"/>
  </w:num>
  <w:num w:numId="31">
    <w:abstractNumId w:val="6"/>
  </w:num>
  <w:num w:numId="32">
    <w:abstractNumId w:val="7"/>
  </w:num>
  <w:num w:numId="33">
    <w:abstractNumId w:val="35"/>
  </w:num>
  <w:num w:numId="34">
    <w:abstractNumId w:val="17"/>
  </w:num>
  <w:num w:numId="35">
    <w:abstractNumId w:val="2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A9"/>
    <w:rsid w:val="00000466"/>
    <w:rsid w:val="00001415"/>
    <w:rsid w:val="000068F8"/>
    <w:rsid w:val="000069AE"/>
    <w:rsid w:val="0001142B"/>
    <w:rsid w:val="0001488B"/>
    <w:rsid w:val="000151AC"/>
    <w:rsid w:val="00027A4D"/>
    <w:rsid w:val="00030B8E"/>
    <w:rsid w:val="000328A8"/>
    <w:rsid w:val="00032AD4"/>
    <w:rsid w:val="0004051C"/>
    <w:rsid w:val="00051B0D"/>
    <w:rsid w:val="0005569F"/>
    <w:rsid w:val="00057743"/>
    <w:rsid w:val="00061AC3"/>
    <w:rsid w:val="00061BB4"/>
    <w:rsid w:val="00064C50"/>
    <w:rsid w:val="000722F5"/>
    <w:rsid w:val="000843EF"/>
    <w:rsid w:val="000870F9"/>
    <w:rsid w:val="00091895"/>
    <w:rsid w:val="00092CB9"/>
    <w:rsid w:val="0009467F"/>
    <w:rsid w:val="000952F0"/>
    <w:rsid w:val="000A05F6"/>
    <w:rsid w:val="000A082D"/>
    <w:rsid w:val="000A118E"/>
    <w:rsid w:val="000A3EC0"/>
    <w:rsid w:val="000B081D"/>
    <w:rsid w:val="000B44E6"/>
    <w:rsid w:val="000C50AE"/>
    <w:rsid w:val="000D0C5D"/>
    <w:rsid w:val="000D5F28"/>
    <w:rsid w:val="000E1BBF"/>
    <w:rsid w:val="000E271A"/>
    <w:rsid w:val="000E542A"/>
    <w:rsid w:val="000E5AF5"/>
    <w:rsid w:val="000E6220"/>
    <w:rsid w:val="000E663F"/>
    <w:rsid w:val="000F0768"/>
    <w:rsid w:val="000F16A4"/>
    <w:rsid w:val="000F2720"/>
    <w:rsid w:val="00102D71"/>
    <w:rsid w:val="001109BB"/>
    <w:rsid w:val="00110A71"/>
    <w:rsid w:val="00112228"/>
    <w:rsid w:val="00114273"/>
    <w:rsid w:val="00114A72"/>
    <w:rsid w:val="0011618C"/>
    <w:rsid w:val="001167D7"/>
    <w:rsid w:val="001227F1"/>
    <w:rsid w:val="001235BD"/>
    <w:rsid w:val="001262CC"/>
    <w:rsid w:val="0012713A"/>
    <w:rsid w:val="001307F4"/>
    <w:rsid w:val="00130BD2"/>
    <w:rsid w:val="001336C4"/>
    <w:rsid w:val="0013532C"/>
    <w:rsid w:val="001364E7"/>
    <w:rsid w:val="001419B1"/>
    <w:rsid w:val="0014771B"/>
    <w:rsid w:val="00161111"/>
    <w:rsid w:val="00163A54"/>
    <w:rsid w:val="0017546C"/>
    <w:rsid w:val="00181C76"/>
    <w:rsid w:val="0018366E"/>
    <w:rsid w:val="001837F2"/>
    <w:rsid w:val="001941E2"/>
    <w:rsid w:val="00194DFF"/>
    <w:rsid w:val="001958F5"/>
    <w:rsid w:val="001A0128"/>
    <w:rsid w:val="001B0267"/>
    <w:rsid w:val="001B08F5"/>
    <w:rsid w:val="001C0274"/>
    <w:rsid w:val="001C6465"/>
    <w:rsid w:val="001D2DDA"/>
    <w:rsid w:val="001D78F8"/>
    <w:rsid w:val="001D7C92"/>
    <w:rsid w:val="001F0D62"/>
    <w:rsid w:val="001F451C"/>
    <w:rsid w:val="00201406"/>
    <w:rsid w:val="00202568"/>
    <w:rsid w:val="00205AF6"/>
    <w:rsid w:val="00205DC3"/>
    <w:rsid w:val="00206E6E"/>
    <w:rsid w:val="0021108F"/>
    <w:rsid w:val="00230530"/>
    <w:rsid w:val="00242182"/>
    <w:rsid w:val="00243A37"/>
    <w:rsid w:val="00247380"/>
    <w:rsid w:val="00247D9C"/>
    <w:rsid w:val="00250484"/>
    <w:rsid w:val="002533DD"/>
    <w:rsid w:val="00254829"/>
    <w:rsid w:val="00273B61"/>
    <w:rsid w:val="0027707D"/>
    <w:rsid w:val="00277E37"/>
    <w:rsid w:val="00291A8D"/>
    <w:rsid w:val="00292F95"/>
    <w:rsid w:val="00293862"/>
    <w:rsid w:val="00295441"/>
    <w:rsid w:val="00297130"/>
    <w:rsid w:val="002B113A"/>
    <w:rsid w:val="002B3AAA"/>
    <w:rsid w:val="002B5B5F"/>
    <w:rsid w:val="002B6382"/>
    <w:rsid w:val="002B6AC4"/>
    <w:rsid w:val="002B7C79"/>
    <w:rsid w:val="002C63E8"/>
    <w:rsid w:val="002D0C10"/>
    <w:rsid w:val="002E3808"/>
    <w:rsid w:val="002E468E"/>
    <w:rsid w:val="002E6033"/>
    <w:rsid w:val="002E7236"/>
    <w:rsid w:val="002F2039"/>
    <w:rsid w:val="002F2C10"/>
    <w:rsid w:val="002F4BC6"/>
    <w:rsid w:val="00305DFA"/>
    <w:rsid w:val="00314519"/>
    <w:rsid w:val="0031625F"/>
    <w:rsid w:val="00320254"/>
    <w:rsid w:val="003223DB"/>
    <w:rsid w:val="0032462A"/>
    <w:rsid w:val="003265B4"/>
    <w:rsid w:val="00327D41"/>
    <w:rsid w:val="0033165F"/>
    <w:rsid w:val="00332C8D"/>
    <w:rsid w:val="00334C65"/>
    <w:rsid w:val="00335DA8"/>
    <w:rsid w:val="00342813"/>
    <w:rsid w:val="0035515B"/>
    <w:rsid w:val="00355A45"/>
    <w:rsid w:val="00356F65"/>
    <w:rsid w:val="003572D7"/>
    <w:rsid w:val="0036323F"/>
    <w:rsid w:val="0036340F"/>
    <w:rsid w:val="0037314C"/>
    <w:rsid w:val="0037315F"/>
    <w:rsid w:val="00377BDF"/>
    <w:rsid w:val="003813C3"/>
    <w:rsid w:val="003814E2"/>
    <w:rsid w:val="00392EEB"/>
    <w:rsid w:val="00394F21"/>
    <w:rsid w:val="00395707"/>
    <w:rsid w:val="003A0CEA"/>
    <w:rsid w:val="003A259B"/>
    <w:rsid w:val="003A3658"/>
    <w:rsid w:val="003A36CE"/>
    <w:rsid w:val="003A4B5F"/>
    <w:rsid w:val="003A6378"/>
    <w:rsid w:val="003B7055"/>
    <w:rsid w:val="003B7C1D"/>
    <w:rsid w:val="003C3B1E"/>
    <w:rsid w:val="003C47B8"/>
    <w:rsid w:val="003C78C0"/>
    <w:rsid w:val="003D45FD"/>
    <w:rsid w:val="003D4B3D"/>
    <w:rsid w:val="003D57AB"/>
    <w:rsid w:val="003D6BC3"/>
    <w:rsid w:val="003D76BC"/>
    <w:rsid w:val="003E0B87"/>
    <w:rsid w:val="003E4133"/>
    <w:rsid w:val="003E41B9"/>
    <w:rsid w:val="003E6311"/>
    <w:rsid w:val="003E7342"/>
    <w:rsid w:val="003F3C81"/>
    <w:rsid w:val="003F4A5A"/>
    <w:rsid w:val="003F6BC7"/>
    <w:rsid w:val="00403CF0"/>
    <w:rsid w:val="004056F6"/>
    <w:rsid w:val="00411B8D"/>
    <w:rsid w:val="004165C2"/>
    <w:rsid w:val="00417F48"/>
    <w:rsid w:val="00422408"/>
    <w:rsid w:val="004259C5"/>
    <w:rsid w:val="004317A5"/>
    <w:rsid w:val="004427FA"/>
    <w:rsid w:val="00446059"/>
    <w:rsid w:val="00450BC0"/>
    <w:rsid w:val="004527E7"/>
    <w:rsid w:val="00452CB9"/>
    <w:rsid w:val="0045498D"/>
    <w:rsid w:val="004565EB"/>
    <w:rsid w:val="0045664D"/>
    <w:rsid w:val="00457A58"/>
    <w:rsid w:val="0046337F"/>
    <w:rsid w:val="00467607"/>
    <w:rsid w:val="00467A37"/>
    <w:rsid w:val="00467F30"/>
    <w:rsid w:val="004732E5"/>
    <w:rsid w:val="00481DC8"/>
    <w:rsid w:val="00482997"/>
    <w:rsid w:val="00484EAA"/>
    <w:rsid w:val="00485EE4"/>
    <w:rsid w:val="00495E33"/>
    <w:rsid w:val="004A284B"/>
    <w:rsid w:val="004B5C43"/>
    <w:rsid w:val="004C04CE"/>
    <w:rsid w:val="004C3204"/>
    <w:rsid w:val="004C3EE0"/>
    <w:rsid w:val="004C731C"/>
    <w:rsid w:val="004D01DC"/>
    <w:rsid w:val="004D4234"/>
    <w:rsid w:val="004D6405"/>
    <w:rsid w:val="004D77A5"/>
    <w:rsid w:val="004E1C4E"/>
    <w:rsid w:val="004E2076"/>
    <w:rsid w:val="004E5717"/>
    <w:rsid w:val="004F0379"/>
    <w:rsid w:val="004F5E67"/>
    <w:rsid w:val="004F5F72"/>
    <w:rsid w:val="004F6585"/>
    <w:rsid w:val="0051053F"/>
    <w:rsid w:val="0051111E"/>
    <w:rsid w:val="0051243B"/>
    <w:rsid w:val="0051550F"/>
    <w:rsid w:val="0052305D"/>
    <w:rsid w:val="005236D4"/>
    <w:rsid w:val="00530BF1"/>
    <w:rsid w:val="00531413"/>
    <w:rsid w:val="00531CF8"/>
    <w:rsid w:val="00532705"/>
    <w:rsid w:val="00543EA6"/>
    <w:rsid w:val="00544F49"/>
    <w:rsid w:val="00550F54"/>
    <w:rsid w:val="00551166"/>
    <w:rsid w:val="00556252"/>
    <w:rsid w:val="005631E1"/>
    <w:rsid w:val="005648F2"/>
    <w:rsid w:val="00564C0B"/>
    <w:rsid w:val="00565837"/>
    <w:rsid w:val="00566B58"/>
    <w:rsid w:val="005670D9"/>
    <w:rsid w:val="00567AFF"/>
    <w:rsid w:val="0057278B"/>
    <w:rsid w:val="00576235"/>
    <w:rsid w:val="00581069"/>
    <w:rsid w:val="00581609"/>
    <w:rsid w:val="00584346"/>
    <w:rsid w:val="005867EB"/>
    <w:rsid w:val="00586B52"/>
    <w:rsid w:val="00595F00"/>
    <w:rsid w:val="00597C92"/>
    <w:rsid w:val="005B40FF"/>
    <w:rsid w:val="005C5057"/>
    <w:rsid w:val="005D0F6A"/>
    <w:rsid w:val="005D31BD"/>
    <w:rsid w:val="005E0443"/>
    <w:rsid w:val="005E1828"/>
    <w:rsid w:val="005E1C71"/>
    <w:rsid w:val="005E29B8"/>
    <w:rsid w:val="005E54BB"/>
    <w:rsid w:val="005E6C4D"/>
    <w:rsid w:val="005F09CE"/>
    <w:rsid w:val="005F0D10"/>
    <w:rsid w:val="005F14B8"/>
    <w:rsid w:val="005F583B"/>
    <w:rsid w:val="005F6D92"/>
    <w:rsid w:val="005F7337"/>
    <w:rsid w:val="00605021"/>
    <w:rsid w:val="006143BD"/>
    <w:rsid w:val="006147A8"/>
    <w:rsid w:val="00616A2D"/>
    <w:rsid w:val="006207A1"/>
    <w:rsid w:val="006262F2"/>
    <w:rsid w:val="0063126D"/>
    <w:rsid w:val="006317E8"/>
    <w:rsid w:val="006330C3"/>
    <w:rsid w:val="00633290"/>
    <w:rsid w:val="00640954"/>
    <w:rsid w:val="00641D13"/>
    <w:rsid w:val="00641F6A"/>
    <w:rsid w:val="00653C5B"/>
    <w:rsid w:val="00670AE8"/>
    <w:rsid w:val="0067179C"/>
    <w:rsid w:val="00672BF0"/>
    <w:rsid w:val="00672C72"/>
    <w:rsid w:val="00674E7A"/>
    <w:rsid w:val="00675F1D"/>
    <w:rsid w:val="0067703E"/>
    <w:rsid w:val="006811EA"/>
    <w:rsid w:val="006846C4"/>
    <w:rsid w:val="00685DC4"/>
    <w:rsid w:val="00693F53"/>
    <w:rsid w:val="006A28E1"/>
    <w:rsid w:val="006A30F1"/>
    <w:rsid w:val="006B1648"/>
    <w:rsid w:val="006B2DA9"/>
    <w:rsid w:val="006B518E"/>
    <w:rsid w:val="006C1D62"/>
    <w:rsid w:val="006C37E2"/>
    <w:rsid w:val="006C3B07"/>
    <w:rsid w:val="006C7414"/>
    <w:rsid w:val="006D064B"/>
    <w:rsid w:val="006D24CE"/>
    <w:rsid w:val="006D2982"/>
    <w:rsid w:val="006D5178"/>
    <w:rsid w:val="006E15B9"/>
    <w:rsid w:val="006E6B81"/>
    <w:rsid w:val="006F63E6"/>
    <w:rsid w:val="006F6A8A"/>
    <w:rsid w:val="00712343"/>
    <w:rsid w:val="00712C56"/>
    <w:rsid w:val="00712EA8"/>
    <w:rsid w:val="0072271D"/>
    <w:rsid w:val="00723F68"/>
    <w:rsid w:val="00735455"/>
    <w:rsid w:val="00735FCA"/>
    <w:rsid w:val="00742D44"/>
    <w:rsid w:val="00746403"/>
    <w:rsid w:val="00746D2F"/>
    <w:rsid w:val="00747B3F"/>
    <w:rsid w:val="00750078"/>
    <w:rsid w:val="0075282F"/>
    <w:rsid w:val="00756F8B"/>
    <w:rsid w:val="00761127"/>
    <w:rsid w:val="0076167B"/>
    <w:rsid w:val="00763EA2"/>
    <w:rsid w:val="00764675"/>
    <w:rsid w:val="00764C36"/>
    <w:rsid w:val="0076539F"/>
    <w:rsid w:val="007658F0"/>
    <w:rsid w:val="00767CA0"/>
    <w:rsid w:val="007728C2"/>
    <w:rsid w:val="00772B32"/>
    <w:rsid w:val="00776BBC"/>
    <w:rsid w:val="0078086B"/>
    <w:rsid w:val="00780881"/>
    <w:rsid w:val="0078547B"/>
    <w:rsid w:val="00787844"/>
    <w:rsid w:val="00790627"/>
    <w:rsid w:val="00796148"/>
    <w:rsid w:val="00796E1B"/>
    <w:rsid w:val="007A04AA"/>
    <w:rsid w:val="007A2DAD"/>
    <w:rsid w:val="007A3D5C"/>
    <w:rsid w:val="007A5867"/>
    <w:rsid w:val="007B5900"/>
    <w:rsid w:val="007B59DC"/>
    <w:rsid w:val="007B5DBE"/>
    <w:rsid w:val="007C14F9"/>
    <w:rsid w:val="007C311A"/>
    <w:rsid w:val="007C4163"/>
    <w:rsid w:val="007C46CB"/>
    <w:rsid w:val="007C5C82"/>
    <w:rsid w:val="007D2633"/>
    <w:rsid w:val="007D272A"/>
    <w:rsid w:val="007D55B1"/>
    <w:rsid w:val="007D6BB7"/>
    <w:rsid w:val="007E597E"/>
    <w:rsid w:val="007E5E1D"/>
    <w:rsid w:val="007E7A82"/>
    <w:rsid w:val="007F006E"/>
    <w:rsid w:val="007F263C"/>
    <w:rsid w:val="007F721E"/>
    <w:rsid w:val="00801AE1"/>
    <w:rsid w:val="00802D03"/>
    <w:rsid w:val="00804011"/>
    <w:rsid w:val="00806200"/>
    <w:rsid w:val="00807E4E"/>
    <w:rsid w:val="00810604"/>
    <w:rsid w:val="00811FE9"/>
    <w:rsid w:val="008123DA"/>
    <w:rsid w:val="008215DE"/>
    <w:rsid w:val="00822644"/>
    <w:rsid w:val="008232BA"/>
    <w:rsid w:val="008264B8"/>
    <w:rsid w:val="00830A9A"/>
    <w:rsid w:val="00832C1F"/>
    <w:rsid w:val="008360C9"/>
    <w:rsid w:val="0083767B"/>
    <w:rsid w:val="00843198"/>
    <w:rsid w:val="008439B2"/>
    <w:rsid w:val="00844E91"/>
    <w:rsid w:val="00850462"/>
    <w:rsid w:val="008530A2"/>
    <w:rsid w:val="00854D54"/>
    <w:rsid w:val="00856AA4"/>
    <w:rsid w:val="00856DD1"/>
    <w:rsid w:val="00861098"/>
    <w:rsid w:val="00862EAF"/>
    <w:rsid w:val="00873618"/>
    <w:rsid w:val="00874956"/>
    <w:rsid w:val="00876C56"/>
    <w:rsid w:val="00881FBA"/>
    <w:rsid w:val="00882E11"/>
    <w:rsid w:val="00883AE4"/>
    <w:rsid w:val="00883DA3"/>
    <w:rsid w:val="0088628D"/>
    <w:rsid w:val="008944E2"/>
    <w:rsid w:val="008A63C5"/>
    <w:rsid w:val="008B0A89"/>
    <w:rsid w:val="008B1FCB"/>
    <w:rsid w:val="008B2159"/>
    <w:rsid w:val="008B3061"/>
    <w:rsid w:val="008B5D00"/>
    <w:rsid w:val="008C117A"/>
    <w:rsid w:val="008C6487"/>
    <w:rsid w:val="008C6FB2"/>
    <w:rsid w:val="008D2B9A"/>
    <w:rsid w:val="008D336A"/>
    <w:rsid w:val="008D4E06"/>
    <w:rsid w:val="008D5843"/>
    <w:rsid w:val="008D5A59"/>
    <w:rsid w:val="008F2619"/>
    <w:rsid w:val="008F2B1D"/>
    <w:rsid w:val="008F3B1A"/>
    <w:rsid w:val="008F4225"/>
    <w:rsid w:val="008F7D2A"/>
    <w:rsid w:val="00903349"/>
    <w:rsid w:val="00906E03"/>
    <w:rsid w:val="009315CF"/>
    <w:rsid w:val="00934421"/>
    <w:rsid w:val="00934AEC"/>
    <w:rsid w:val="00934C84"/>
    <w:rsid w:val="00941576"/>
    <w:rsid w:val="009443CB"/>
    <w:rsid w:val="00945C8E"/>
    <w:rsid w:val="00946A71"/>
    <w:rsid w:val="00947138"/>
    <w:rsid w:val="00947179"/>
    <w:rsid w:val="0095033C"/>
    <w:rsid w:val="009559C7"/>
    <w:rsid w:val="00960FB1"/>
    <w:rsid w:val="009622EC"/>
    <w:rsid w:val="0096247D"/>
    <w:rsid w:val="00962DAA"/>
    <w:rsid w:val="00963F36"/>
    <w:rsid w:val="00965C16"/>
    <w:rsid w:val="009726B9"/>
    <w:rsid w:val="00974775"/>
    <w:rsid w:val="009766FC"/>
    <w:rsid w:val="009776A2"/>
    <w:rsid w:val="00980078"/>
    <w:rsid w:val="009824A3"/>
    <w:rsid w:val="00983D63"/>
    <w:rsid w:val="00985BE7"/>
    <w:rsid w:val="00990799"/>
    <w:rsid w:val="009A5262"/>
    <w:rsid w:val="009A58FD"/>
    <w:rsid w:val="009A5B98"/>
    <w:rsid w:val="009A6DAB"/>
    <w:rsid w:val="009B3B10"/>
    <w:rsid w:val="009B55EC"/>
    <w:rsid w:val="009C1047"/>
    <w:rsid w:val="009C26EC"/>
    <w:rsid w:val="009C41DE"/>
    <w:rsid w:val="009C6E14"/>
    <w:rsid w:val="009D14E7"/>
    <w:rsid w:val="009D57B2"/>
    <w:rsid w:val="009D6FCD"/>
    <w:rsid w:val="009E08BA"/>
    <w:rsid w:val="009E47BF"/>
    <w:rsid w:val="009E54B1"/>
    <w:rsid w:val="009E5847"/>
    <w:rsid w:val="009E6820"/>
    <w:rsid w:val="009E68BB"/>
    <w:rsid w:val="009F044D"/>
    <w:rsid w:val="009F5668"/>
    <w:rsid w:val="009F61AF"/>
    <w:rsid w:val="009F6657"/>
    <w:rsid w:val="00A01B58"/>
    <w:rsid w:val="00A0411B"/>
    <w:rsid w:val="00A10C74"/>
    <w:rsid w:val="00A15E0A"/>
    <w:rsid w:val="00A160D8"/>
    <w:rsid w:val="00A216BE"/>
    <w:rsid w:val="00A247E6"/>
    <w:rsid w:val="00A259ED"/>
    <w:rsid w:val="00A26AF9"/>
    <w:rsid w:val="00A3043A"/>
    <w:rsid w:val="00A316AC"/>
    <w:rsid w:val="00A323E9"/>
    <w:rsid w:val="00A3323D"/>
    <w:rsid w:val="00A42CB1"/>
    <w:rsid w:val="00A4476E"/>
    <w:rsid w:val="00A45525"/>
    <w:rsid w:val="00A5086A"/>
    <w:rsid w:val="00A6463A"/>
    <w:rsid w:val="00A64B88"/>
    <w:rsid w:val="00A71A88"/>
    <w:rsid w:val="00A71DB0"/>
    <w:rsid w:val="00A743B1"/>
    <w:rsid w:val="00A76C2B"/>
    <w:rsid w:val="00A77AA2"/>
    <w:rsid w:val="00A77D22"/>
    <w:rsid w:val="00A8182D"/>
    <w:rsid w:val="00A91516"/>
    <w:rsid w:val="00A918D6"/>
    <w:rsid w:val="00A94EF1"/>
    <w:rsid w:val="00A96201"/>
    <w:rsid w:val="00A97B07"/>
    <w:rsid w:val="00A97F0A"/>
    <w:rsid w:val="00AA1A39"/>
    <w:rsid w:val="00AA389B"/>
    <w:rsid w:val="00AA413D"/>
    <w:rsid w:val="00AA423C"/>
    <w:rsid w:val="00AA5A0F"/>
    <w:rsid w:val="00AA7E7C"/>
    <w:rsid w:val="00AB0A2C"/>
    <w:rsid w:val="00AB1ECB"/>
    <w:rsid w:val="00AB4FAA"/>
    <w:rsid w:val="00AB5C2F"/>
    <w:rsid w:val="00AC19A8"/>
    <w:rsid w:val="00AC2AC7"/>
    <w:rsid w:val="00AC64CE"/>
    <w:rsid w:val="00AD189E"/>
    <w:rsid w:val="00AE0D43"/>
    <w:rsid w:val="00AE1323"/>
    <w:rsid w:val="00AE40E5"/>
    <w:rsid w:val="00AF2642"/>
    <w:rsid w:val="00AF3D1C"/>
    <w:rsid w:val="00AF40A2"/>
    <w:rsid w:val="00AF712A"/>
    <w:rsid w:val="00B05A24"/>
    <w:rsid w:val="00B063CA"/>
    <w:rsid w:val="00B12128"/>
    <w:rsid w:val="00B14CE4"/>
    <w:rsid w:val="00B17BE1"/>
    <w:rsid w:val="00B26BB2"/>
    <w:rsid w:val="00B30F15"/>
    <w:rsid w:val="00B3386F"/>
    <w:rsid w:val="00B3397B"/>
    <w:rsid w:val="00B3467D"/>
    <w:rsid w:val="00B357DB"/>
    <w:rsid w:val="00B402D0"/>
    <w:rsid w:val="00B465CF"/>
    <w:rsid w:val="00B53C3E"/>
    <w:rsid w:val="00B541D7"/>
    <w:rsid w:val="00B545F9"/>
    <w:rsid w:val="00B547A8"/>
    <w:rsid w:val="00B55406"/>
    <w:rsid w:val="00B55C3D"/>
    <w:rsid w:val="00B57E6C"/>
    <w:rsid w:val="00B6334F"/>
    <w:rsid w:val="00B66FEF"/>
    <w:rsid w:val="00B67D03"/>
    <w:rsid w:val="00B70281"/>
    <w:rsid w:val="00B70FC2"/>
    <w:rsid w:val="00B720AF"/>
    <w:rsid w:val="00B74C96"/>
    <w:rsid w:val="00B74F5F"/>
    <w:rsid w:val="00B803CB"/>
    <w:rsid w:val="00B80B83"/>
    <w:rsid w:val="00B823CD"/>
    <w:rsid w:val="00B83CFF"/>
    <w:rsid w:val="00B84BBA"/>
    <w:rsid w:val="00B84D05"/>
    <w:rsid w:val="00B92153"/>
    <w:rsid w:val="00B95B41"/>
    <w:rsid w:val="00B97DDF"/>
    <w:rsid w:val="00BA0EF8"/>
    <w:rsid w:val="00BA32EE"/>
    <w:rsid w:val="00BA799E"/>
    <w:rsid w:val="00BB51B8"/>
    <w:rsid w:val="00BB52ED"/>
    <w:rsid w:val="00BD035F"/>
    <w:rsid w:val="00BD05DD"/>
    <w:rsid w:val="00BD4DFB"/>
    <w:rsid w:val="00BE1ACE"/>
    <w:rsid w:val="00BE31E3"/>
    <w:rsid w:val="00BE3646"/>
    <w:rsid w:val="00BE6A43"/>
    <w:rsid w:val="00BF3F96"/>
    <w:rsid w:val="00C0021F"/>
    <w:rsid w:val="00C02121"/>
    <w:rsid w:val="00C03AD2"/>
    <w:rsid w:val="00C06403"/>
    <w:rsid w:val="00C070C8"/>
    <w:rsid w:val="00C07493"/>
    <w:rsid w:val="00C15942"/>
    <w:rsid w:val="00C22A06"/>
    <w:rsid w:val="00C24DAF"/>
    <w:rsid w:val="00C2537B"/>
    <w:rsid w:val="00C2715E"/>
    <w:rsid w:val="00C34EE5"/>
    <w:rsid w:val="00C353CF"/>
    <w:rsid w:val="00C36CBE"/>
    <w:rsid w:val="00C37D00"/>
    <w:rsid w:val="00C40637"/>
    <w:rsid w:val="00C40C33"/>
    <w:rsid w:val="00C4146E"/>
    <w:rsid w:val="00C46FD5"/>
    <w:rsid w:val="00C60296"/>
    <w:rsid w:val="00C65926"/>
    <w:rsid w:val="00C6713A"/>
    <w:rsid w:val="00C728A9"/>
    <w:rsid w:val="00C733A0"/>
    <w:rsid w:val="00C77B01"/>
    <w:rsid w:val="00C77C51"/>
    <w:rsid w:val="00C83825"/>
    <w:rsid w:val="00C845E3"/>
    <w:rsid w:val="00C85BAE"/>
    <w:rsid w:val="00C85E57"/>
    <w:rsid w:val="00C876E4"/>
    <w:rsid w:val="00C91132"/>
    <w:rsid w:val="00C9318C"/>
    <w:rsid w:val="00C95FC2"/>
    <w:rsid w:val="00C977FF"/>
    <w:rsid w:val="00CA0719"/>
    <w:rsid w:val="00CA18AC"/>
    <w:rsid w:val="00CA28CA"/>
    <w:rsid w:val="00CB1514"/>
    <w:rsid w:val="00CB48B1"/>
    <w:rsid w:val="00CC0CD4"/>
    <w:rsid w:val="00CC2101"/>
    <w:rsid w:val="00CC2109"/>
    <w:rsid w:val="00CC44AB"/>
    <w:rsid w:val="00CC7E11"/>
    <w:rsid w:val="00CC7F8E"/>
    <w:rsid w:val="00CD4393"/>
    <w:rsid w:val="00CD7192"/>
    <w:rsid w:val="00CD750D"/>
    <w:rsid w:val="00CD7899"/>
    <w:rsid w:val="00CD7E44"/>
    <w:rsid w:val="00CE2E8E"/>
    <w:rsid w:val="00CE57F4"/>
    <w:rsid w:val="00CE6AE9"/>
    <w:rsid w:val="00CE7331"/>
    <w:rsid w:val="00CF268E"/>
    <w:rsid w:val="00CF6791"/>
    <w:rsid w:val="00D02347"/>
    <w:rsid w:val="00D06EEA"/>
    <w:rsid w:val="00D10A6A"/>
    <w:rsid w:val="00D15259"/>
    <w:rsid w:val="00D17CB4"/>
    <w:rsid w:val="00D2295A"/>
    <w:rsid w:val="00D22A42"/>
    <w:rsid w:val="00D23AFC"/>
    <w:rsid w:val="00D34E78"/>
    <w:rsid w:val="00D35A4A"/>
    <w:rsid w:val="00D36CA9"/>
    <w:rsid w:val="00D372A6"/>
    <w:rsid w:val="00D445BB"/>
    <w:rsid w:val="00D47B91"/>
    <w:rsid w:val="00D51100"/>
    <w:rsid w:val="00D52F71"/>
    <w:rsid w:val="00D5308E"/>
    <w:rsid w:val="00D53864"/>
    <w:rsid w:val="00D538BB"/>
    <w:rsid w:val="00D606B0"/>
    <w:rsid w:val="00D6587A"/>
    <w:rsid w:val="00D70C84"/>
    <w:rsid w:val="00D72376"/>
    <w:rsid w:val="00D76BA5"/>
    <w:rsid w:val="00D77A0D"/>
    <w:rsid w:val="00D81AF0"/>
    <w:rsid w:val="00D81E48"/>
    <w:rsid w:val="00D83D6D"/>
    <w:rsid w:val="00D83E0E"/>
    <w:rsid w:val="00D927CB"/>
    <w:rsid w:val="00D92BB6"/>
    <w:rsid w:val="00D96D40"/>
    <w:rsid w:val="00DA1DF3"/>
    <w:rsid w:val="00DA27FE"/>
    <w:rsid w:val="00DA3516"/>
    <w:rsid w:val="00DA4B83"/>
    <w:rsid w:val="00DB04FE"/>
    <w:rsid w:val="00DB163E"/>
    <w:rsid w:val="00DB3BBF"/>
    <w:rsid w:val="00DB4508"/>
    <w:rsid w:val="00DB5C67"/>
    <w:rsid w:val="00DB5CB8"/>
    <w:rsid w:val="00DC2E50"/>
    <w:rsid w:val="00DC47ED"/>
    <w:rsid w:val="00DC557C"/>
    <w:rsid w:val="00DC56AA"/>
    <w:rsid w:val="00DD0165"/>
    <w:rsid w:val="00DD3056"/>
    <w:rsid w:val="00DD3578"/>
    <w:rsid w:val="00DD7233"/>
    <w:rsid w:val="00DE7411"/>
    <w:rsid w:val="00DF2504"/>
    <w:rsid w:val="00DF455C"/>
    <w:rsid w:val="00DF56A1"/>
    <w:rsid w:val="00E072A2"/>
    <w:rsid w:val="00E12FED"/>
    <w:rsid w:val="00E1352A"/>
    <w:rsid w:val="00E14B11"/>
    <w:rsid w:val="00E20B14"/>
    <w:rsid w:val="00E22FC8"/>
    <w:rsid w:val="00E2334A"/>
    <w:rsid w:val="00E31903"/>
    <w:rsid w:val="00E328F8"/>
    <w:rsid w:val="00E36E31"/>
    <w:rsid w:val="00E402A5"/>
    <w:rsid w:val="00E462DD"/>
    <w:rsid w:val="00E4636C"/>
    <w:rsid w:val="00E56708"/>
    <w:rsid w:val="00E60B04"/>
    <w:rsid w:val="00E6109B"/>
    <w:rsid w:val="00E62881"/>
    <w:rsid w:val="00E67D62"/>
    <w:rsid w:val="00E70ECB"/>
    <w:rsid w:val="00E71595"/>
    <w:rsid w:val="00E77D68"/>
    <w:rsid w:val="00E77DCC"/>
    <w:rsid w:val="00E811EF"/>
    <w:rsid w:val="00E8238B"/>
    <w:rsid w:val="00E84FA2"/>
    <w:rsid w:val="00E855B6"/>
    <w:rsid w:val="00E85D81"/>
    <w:rsid w:val="00E877C9"/>
    <w:rsid w:val="00E939EF"/>
    <w:rsid w:val="00EA2919"/>
    <w:rsid w:val="00EA3329"/>
    <w:rsid w:val="00EA36FE"/>
    <w:rsid w:val="00EA5A22"/>
    <w:rsid w:val="00EB1595"/>
    <w:rsid w:val="00EB32EA"/>
    <w:rsid w:val="00EB3DAB"/>
    <w:rsid w:val="00EB6DDD"/>
    <w:rsid w:val="00EB7ADE"/>
    <w:rsid w:val="00EC3476"/>
    <w:rsid w:val="00EC3E19"/>
    <w:rsid w:val="00EC7FB1"/>
    <w:rsid w:val="00ED0968"/>
    <w:rsid w:val="00ED7BBD"/>
    <w:rsid w:val="00EE657F"/>
    <w:rsid w:val="00EF0C57"/>
    <w:rsid w:val="00EF2236"/>
    <w:rsid w:val="00EF5352"/>
    <w:rsid w:val="00EF5AD8"/>
    <w:rsid w:val="00F048C5"/>
    <w:rsid w:val="00F110A9"/>
    <w:rsid w:val="00F1284B"/>
    <w:rsid w:val="00F1546E"/>
    <w:rsid w:val="00F158C9"/>
    <w:rsid w:val="00F15DE1"/>
    <w:rsid w:val="00F20E48"/>
    <w:rsid w:val="00F21040"/>
    <w:rsid w:val="00F21CF9"/>
    <w:rsid w:val="00F23A21"/>
    <w:rsid w:val="00F3278E"/>
    <w:rsid w:val="00F32A94"/>
    <w:rsid w:val="00F330E7"/>
    <w:rsid w:val="00F333C1"/>
    <w:rsid w:val="00F34631"/>
    <w:rsid w:val="00F402D1"/>
    <w:rsid w:val="00F41AA0"/>
    <w:rsid w:val="00F43744"/>
    <w:rsid w:val="00F45E13"/>
    <w:rsid w:val="00F522D2"/>
    <w:rsid w:val="00F52A9F"/>
    <w:rsid w:val="00F55EDE"/>
    <w:rsid w:val="00F636CA"/>
    <w:rsid w:val="00F74185"/>
    <w:rsid w:val="00F83001"/>
    <w:rsid w:val="00F844B9"/>
    <w:rsid w:val="00F8464F"/>
    <w:rsid w:val="00F860FF"/>
    <w:rsid w:val="00F94483"/>
    <w:rsid w:val="00FA2EBA"/>
    <w:rsid w:val="00FA5006"/>
    <w:rsid w:val="00FB160C"/>
    <w:rsid w:val="00FB53DA"/>
    <w:rsid w:val="00FB5D1B"/>
    <w:rsid w:val="00FC0F31"/>
    <w:rsid w:val="00FC1929"/>
    <w:rsid w:val="00FC30D7"/>
    <w:rsid w:val="00FC39D9"/>
    <w:rsid w:val="00FD329B"/>
    <w:rsid w:val="00FD3F1B"/>
    <w:rsid w:val="00FD41EE"/>
    <w:rsid w:val="00FD5B18"/>
    <w:rsid w:val="00FF0F99"/>
    <w:rsid w:val="00FF1B96"/>
    <w:rsid w:val="00FF635E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8D89D9"/>
  <w15:docId w15:val="{F95C4602-9DAF-48CC-9826-73E3237F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7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  <w:style w:type="paragraph" w:customStyle="1" w:styleId="Default">
    <w:name w:val="Default"/>
    <w:rsid w:val="00742D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32A1-DCD0-4572-A292-CAB6D0EA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Passos Santos Silva</dc:creator>
  <cp:keywords/>
  <dc:description/>
  <cp:lastModifiedBy>Marcio André Nassar Comassetto</cp:lastModifiedBy>
  <cp:revision>3</cp:revision>
  <cp:lastPrinted>2025-04-25T11:36:00Z</cp:lastPrinted>
  <dcterms:created xsi:type="dcterms:W3CDTF">2025-04-25T11:37:00Z</dcterms:created>
  <dcterms:modified xsi:type="dcterms:W3CDTF">2025-04-25T11:37:00Z</dcterms:modified>
</cp:coreProperties>
</file>